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C8" w:rsidRDefault="00B575D9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5C8" w:rsidRDefault="003975C8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3975C8" w:rsidRDefault="003975C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Deutsche Bank</w:t>
            </w:r>
          </w:p>
          <w:p w:rsidR="003975C8" w:rsidRDefault="00B575D9">
            <w:pPr>
              <w:spacing w:after="0" w:line="240" w:lineRule="auto"/>
              <w:jc w:val="right"/>
            </w:pPr>
            <w:r>
              <w:t>Via dei Martinitt n.3</w:t>
            </w:r>
          </w:p>
          <w:p w:rsidR="003975C8" w:rsidRDefault="00B575D9">
            <w:pPr>
              <w:spacing w:after="0" w:line="240" w:lineRule="auto"/>
              <w:jc w:val="right"/>
            </w:pPr>
            <w:r>
              <w:t>20146 Milano</w:t>
            </w:r>
          </w:p>
          <w:p w:rsidR="003975C8" w:rsidRDefault="003975C8">
            <w:pPr>
              <w:spacing w:after="0" w:line="240" w:lineRule="auto"/>
              <w:jc w:val="right"/>
            </w:pPr>
          </w:p>
        </w:tc>
      </w:tr>
      <w:tr w:rsidR="003975C8"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3975C8" w:rsidRDefault="003975C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  <w:jc w:val="right"/>
            </w:pPr>
            <w:r>
              <w:t>100000000239895</w:t>
            </w:r>
          </w:p>
        </w:tc>
      </w:tr>
      <w:tr w:rsidR="003975C8"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3975C8" w:rsidRDefault="003975C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3975C8">
        <w:trPr>
          <w:trHeight w:val="79"/>
        </w:trPr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3975C8" w:rsidRDefault="003975C8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  <w:jc w:val="right"/>
            </w:pPr>
            <w:r>
              <w:t>Luca Olmi</w:t>
            </w:r>
          </w:p>
        </w:tc>
      </w:tr>
      <w:tr w:rsidR="003975C8">
        <w:trPr>
          <w:trHeight w:val="79"/>
        </w:trPr>
        <w:tc>
          <w:tcPr>
            <w:tcW w:w="9664" w:type="dxa"/>
            <w:gridSpan w:val="3"/>
            <w:vAlign w:val="center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9664" w:type="dxa"/>
            <w:gridSpan w:val="3"/>
            <w:vAlign w:val="center"/>
          </w:tcPr>
          <w:p w:rsidR="003975C8" w:rsidRDefault="00B575D9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975C8">
        <w:trPr>
          <w:trHeight w:val="79"/>
        </w:trPr>
        <w:tc>
          <w:tcPr>
            <w:tcW w:w="9664" w:type="dxa"/>
            <w:gridSpan w:val="3"/>
            <w:vAlign w:val="center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3975C8" w:rsidRDefault="00B575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3975C8">
        <w:trPr>
          <w:trHeight w:val="79"/>
        </w:trPr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3975C8" w:rsidRDefault="003975C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3975C8"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3975C8" w:rsidRDefault="003975C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</w:pPr>
            <w:r>
              <w:t>early.mail.dc@it.pwc.com</w:t>
            </w:r>
          </w:p>
        </w:tc>
      </w:tr>
      <w:tr w:rsidR="003975C8"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rPr>
          <w:trHeight w:val="79"/>
        </w:trPr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3975C8" w:rsidRDefault="003975C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7D1579" w:rsidRDefault="007D1579" w:rsidP="007D1579">
            <w:pPr>
              <w:spacing w:after="0" w:line="240" w:lineRule="auto"/>
            </w:pPr>
            <w:r>
              <w:t xml:space="preserve">PricewaterhouseCoopers SpA, Via Monte Rosa 91, 20149 Milano, </w:t>
            </w:r>
          </w:p>
          <w:p w:rsidR="003975C8" w:rsidRDefault="007D1579" w:rsidP="007D1579">
            <w:pPr>
              <w:spacing w:after="0" w:line="240" w:lineRule="auto"/>
            </w:pPr>
            <w:r>
              <w:t>C/A Delivery Center – Maria Rea</w:t>
            </w:r>
            <w:bookmarkStart w:id="1" w:name="_GoBack"/>
            <w:bookmarkEnd w:id="1"/>
          </w:p>
        </w:tc>
      </w:tr>
      <w:tr w:rsidR="003975C8">
        <w:trPr>
          <w:trHeight w:val="79"/>
        </w:trPr>
        <w:tc>
          <w:tcPr>
            <w:tcW w:w="9664" w:type="dxa"/>
            <w:gridSpan w:val="3"/>
            <w:vAlign w:val="center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9664" w:type="dxa"/>
            <w:gridSpan w:val="3"/>
            <w:shd w:val="clear" w:color="auto" w:fill="943634"/>
            <w:vAlign w:val="center"/>
          </w:tcPr>
          <w:p w:rsidR="003975C8" w:rsidRDefault="00B575D9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3975C8">
        <w:trPr>
          <w:trHeight w:val="79"/>
        </w:trPr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3975C8" w:rsidRDefault="003975C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</w:pPr>
            <w:r>
              <w:t>+39 02 7785698</w:t>
            </w:r>
          </w:p>
        </w:tc>
      </w:tr>
      <w:tr w:rsidR="003975C8"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3975C8" w:rsidRDefault="003975C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3975C8">
        <w:trPr>
          <w:trHeight w:val="79"/>
        </w:trPr>
        <w:tc>
          <w:tcPr>
            <w:tcW w:w="9664" w:type="dxa"/>
            <w:gridSpan w:val="3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c>
          <w:tcPr>
            <w:tcW w:w="2093" w:type="dxa"/>
          </w:tcPr>
          <w:p w:rsidR="003975C8" w:rsidRDefault="00B575D9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3975C8" w:rsidRDefault="003975C8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3975C8" w:rsidRDefault="00B575D9">
            <w:pPr>
              <w:spacing w:after="0" w:line="240" w:lineRule="auto"/>
            </w:pPr>
            <w:r>
              <w:t>massimiliano.melziani@it.pwc.com</w:t>
            </w:r>
          </w:p>
        </w:tc>
      </w:tr>
      <w:tr w:rsidR="003975C8">
        <w:tc>
          <w:tcPr>
            <w:tcW w:w="9664" w:type="dxa"/>
            <w:gridSpan w:val="3"/>
            <w:vAlign w:val="center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3975C8">
        <w:trPr>
          <w:trHeight w:val="276"/>
        </w:trPr>
        <w:tc>
          <w:tcPr>
            <w:tcW w:w="9664" w:type="dxa"/>
            <w:gridSpan w:val="3"/>
            <w:vAlign w:val="center"/>
          </w:tcPr>
          <w:p w:rsidR="003975C8" w:rsidRDefault="00B575D9">
            <w:pPr>
              <w:spacing w:after="0" w:line="240" w:lineRule="auto"/>
              <w:jc w:val="center"/>
            </w:pPr>
            <w:bookmarkStart w:id="2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</w:tr>
      <w:tr w:rsidR="003975C8">
        <w:trPr>
          <w:trHeight w:val="79"/>
        </w:trPr>
        <w:tc>
          <w:tcPr>
            <w:tcW w:w="9664" w:type="dxa"/>
            <w:gridSpan w:val="3"/>
            <w:vAlign w:val="center"/>
          </w:tcPr>
          <w:p w:rsidR="003975C8" w:rsidRDefault="003975C8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3975C8" w:rsidRDefault="00B575D9">
      <w:pPr>
        <w:sectPr w:rsidR="003975C8" w:rsidSect="00D81075">
          <w:headerReference w:type="first" r:id="rId14"/>
          <w:type w:val="continuous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br w:type="page"/>
      </w:r>
    </w:p>
    <w:p w:rsidR="00D81075" w:rsidRPr="00C36AAE" w:rsidRDefault="00D81075" w:rsidP="00D81075">
      <w:pPr>
        <w:pStyle w:val="Header"/>
        <w:pBdr>
          <w:top w:val="single" w:sz="1" w:space="1" w:color="000000"/>
        </w:pBd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36AAE">
        <w:rPr>
          <w:rFonts w:ascii="Arial" w:hAnsi="Arial" w:cs="Arial"/>
          <w:b/>
          <w:sz w:val="28"/>
          <w:szCs w:val="28"/>
        </w:rPr>
        <w:lastRenderedPageBreak/>
        <w:t>HT S.r.l.</w:t>
      </w:r>
    </w:p>
    <w:p w:rsidR="00D81075" w:rsidRPr="006F5435" w:rsidRDefault="00D81075" w:rsidP="00D81075">
      <w:pPr>
        <w:pStyle w:val="Header"/>
        <w:spacing w:after="0"/>
        <w:jc w:val="center"/>
        <w:rPr>
          <w:rFonts w:ascii="Arial" w:hAnsi="Arial" w:cs="Arial"/>
          <w:sz w:val="18"/>
          <w:szCs w:val="18"/>
        </w:rPr>
      </w:pPr>
      <w:r w:rsidRPr="006F5435">
        <w:rPr>
          <w:rFonts w:ascii="Arial" w:hAnsi="Arial" w:cs="Arial"/>
          <w:sz w:val="18"/>
          <w:szCs w:val="18"/>
        </w:rPr>
        <w:t>Sede legale e operativa: Via della Moscova,13 – 20121 Milano – Tel: +39.02.29.06.06.03</w:t>
      </w:r>
    </w:p>
    <w:p w:rsidR="00D81075" w:rsidRPr="00D81075" w:rsidRDefault="00D81075" w:rsidP="00D81075">
      <w:pPr>
        <w:pStyle w:val="Header"/>
        <w:spacing w:after="0"/>
        <w:jc w:val="center"/>
        <w:rPr>
          <w:rFonts w:ascii="Arial" w:hAnsi="Arial" w:cs="Arial"/>
          <w:color w:val="000000"/>
          <w:sz w:val="18"/>
          <w:szCs w:val="18"/>
          <w:lang w:val="en-US"/>
        </w:rPr>
      </w:pPr>
      <w:r w:rsidRPr="00D81075">
        <w:rPr>
          <w:rFonts w:ascii="Arial" w:hAnsi="Arial" w:cs="Arial"/>
          <w:color w:val="000000"/>
          <w:sz w:val="18"/>
          <w:szCs w:val="18"/>
          <w:lang w:val="en-US"/>
        </w:rPr>
        <w:t xml:space="preserve">e-mail: </w:t>
      </w:r>
      <w:hyperlink r:id="rId15" w:history="1">
        <w:r w:rsidRPr="00D81075">
          <w:rPr>
            <w:rStyle w:val="Hyperlink"/>
            <w:rFonts w:ascii="Arial" w:hAnsi="Arial" w:cs="Arial"/>
            <w:color w:val="0070C0"/>
            <w:sz w:val="18"/>
            <w:szCs w:val="18"/>
            <w:lang w:val="en-US"/>
          </w:rPr>
          <w:t>info@hackingteam.it</w:t>
        </w:r>
      </w:hyperlink>
      <w:r w:rsidRPr="00D81075">
        <w:rPr>
          <w:rFonts w:ascii="Arial" w:hAnsi="Arial" w:cs="Arial"/>
          <w:color w:val="000000"/>
          <w:sz w:val="18"/>
          <w:szCs w:val="18"/>
          <w:lang w:val="en-US"/>
        </w:rPr>
        <w:t xml:space="preserve"> – web: </w:t>
      </w:r>
      <w:hyperlink r:id="rId16" w:history="1">
        <w:r w:rsidRPr="00D81075">
          <w:rPr>
            <w:rStyle w:val="Hyperlink"/>
            <w:rFonts w:ascii="Arial" w:hAnsi="Arial" w:cs="Arial"/>
            <w:color w:val="0070C0"/>
            <w:sz w:val="18"/>
            <w:szCs w:val="18"/>
            <w:lang w:val="en-US"/>
          </w:rPr>
          <w:t>http://www.hackingteam.it</w:t>
        </w:r>
      </w:hyperlink>
      <w:r w:rsidRPr="00D8107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D81075">
        <w:rPr>
          <w:rFonts w:ascii="Arial" w:hAnsi="Arial" w:cs="Arial"/>
          <w:color w:val="800000"/>
          <w:sz w:val="18"/>
          <w:szCs w:val="18"/>
          <w:lang w:val="en-US"/>
        </w:rPr>
        <w:t>–</w:t>
      </w:r>
      <w:r w:rsidRPr="00D81075">
        <w:rPr>
          <w:rFonts w:ascii="Arial" w:hAnsi="Arial" w:cs="Arial"/>
          <w:sz w:val="18"/>
          <w:szCs w:val="18"/>
          <w:lang w:val="en-US"/>
        </w:rPr>
        <w:t xml:space="preserve"> Fax: +</w:t>
      </w:r>
      <w:r w:rsidRPr="00D81075">
        <w:rPr>
          <w:rFonts w:ascii="Arial" w:hAnsi="Arial" w:cs="Arial"/>
          <w:color w:val="000000"/>
          <w:sz w:val="18"/>
          <w:szCs w:val="18"/>
          <w:lang w:val="en-US"/>
        </w:rPr>
        <w:t>39.02.63118946</w:t>
      </w:r>
    </w:p>
    <w:p w:rsidR="00D81075" w:rsidRPr="006F5435" w:rsidRDefault="00D81075" w:rsidP="00D81075">
      <w:pPr>
        <w:pStyle w:val="Header"/>
        <w:spacing w:after="0"/>
        <w:jc w:val="center"/>
        <w:rPr>
          <w:rFonts w:ascii="Arial" w:hAnsi="Arial" w:cs="Arial"/>
          <w:sz w:val="18"/>
          <w:szCs w:val="18"/>
        </w:rPr>
      </w:pPr>
      <w:r w:rsidRPr="006F5435">
        <w:rPr>
          <w:rFonts w:ascii="Arial" w:hAnsi="Arial" w:cs="Arial"/>
          <w:sz w:val="18"/>
          <w:szCs w:val="18"/>
        </w:rPr>
        <w:t xml:space="preserve">P.IVA: 03924730967 – Capitale Sociale: € </w:t>
      </w:r>
      <w:r>
        <w:rPr>
          <w:rFonts w:ascii="Arial" w:hAnsi="Arial" w:cs="Arial"/>
          <w:sz w:val="18"/>
          <w:szCs w:val="18"/>
        </w:rPr>
        <w:t>223</w:t>
      </w:r>
      <w:r w:rsidRPr="006F5435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572</w:t>
      </w:r>
      <w:r w:rsidRPr="006F5435">
        <w:rPr>
          <w:rFonts w:ascii="Arial" w:hAnsi="Arial" w:cs="Arial"/>
          <w:sz w:val="18"/>
          <w:szCs w:val="18"/>
        </w:rPr>
        <w:t>,00 i.v.</w:t>
      </w:r>
    </w:p>
    <w:p w:rsidR="00D81075" w:rsidRPr="006F5435" w:rsidRDefault="00D81075" w:rsidP="00D81075">
      <w:pPr>
        <w:pStyle w:val="Header"/>
        <w:pBdr>
          <w:bottom w:val="single" w:sz="1" w:space="1" w:color="000000"/>
        </w:pBdr>
        <w:spacing w:after="0"/>
        <w:jc w:val="center"/>
        <w:rPr>
          <w:rFonts w:ascii="Arial" w:hAnsi="Arial" w:cs="Arial"/>
          <w:sz w:val="18"/>
          <w:szCs w:val="18"/>
        </w:rPr>
      </w:pPr>
      <w:r w:rsidRPr="006F5435">
        <w:rPr>
          <w:rFonts w:ascii="Arial" w:hAnsi="Arial" w:cs="Arial"/>
          <w:sz w:val="18"/>
          <w:szCs w:val="18"/>
        </w:rPr>
        <w:t>N° Reg. Imprese / CF 03924730967 – N° R.E.A. 1712545</w:t>
      </w:r>
    </w:p>
    <w:p w:rsidR="003975C8" w:rsidRDefault="003975C8" w:rsidP="00D81075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p w:rsidR="003975C8" w:rsidRDefault="003975C8">
      <w:pPr>
        <w:tabs>
          <w:tab w:val="left" w:pos="-7655"/>
          <w:tab w:val="left" w:pos="-7513"/>
        </w:tabs>
        <w:suppressAutoHyphens/>
        <w:spacing w:after="0"/>
        <w:jc w:val="both"/>
        <w:outlineLvl w:val="0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</w:p>
    <w:tbl>
      <w:tblPr>
        <w:tblStyle w:val="TableGrid67234fb4-d7b9-4bb3-9ff8-67c9df08c91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3975C8" w:rsidRPr="00D81075">
        <w:tc>
          <w:tcPr>
            <w:tcW w:w="3652" w:type="dxa"/>
          </w:tcPr>
          <w:p w:rsidR="003975C8" w:rsidRPr="00D81075" w:rsidRDefault="00B575D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4"/>
              </w:rPr>
            </w:pPr>
            <w:bookmarkStart w:id="3" w:name="Barcode_Little"/>
            <w:r w:rsidRPr="00D81075">
              <w:rPr>
                <w:rFonts w:asciiTheme="minorHAnsi" w:hAnsiTheme="minorHAnsi"/>
                <w:noProof/>
                <w:sz w:val="24"/>
                <w:szCs w:val="24"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4870" w:type="dxa"/>
          </w:tcPr>
          <w:p w:rsidR="00B575D9" w:rsidRPr="00D81075" w:rsidRDefault="00B575D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D81075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Spett.le</w:t>
            </w:r>
          </w:p>
          <w:p w:rsidR="003975C8" w:rsidRPr="00D81075" w:rsidRDefault="00B575D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D81075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 xml:space="preserve"> Deutsche Bank</w:t>
            </w:r>
          </w:p>
          <w:p w:rsidR="003975C8" w:rsidRPr="00D81075" w:rsidRDefault="00B575D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D81075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Via dei Martinitt n.3</w:t>
            </w:r>
          </w:p>
          <w:p w:rsidR="003975C8" w:rsidRPr="00D81075" w:rsidRDefault="00B575D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D81075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20146 Milano</w:t>
            </w:r>
          </w:p>
          <w:p w:rsidR="003975C8" w:rsidRPr="00D81075" w:rsidRDefault="003975C8">
            <w:pPr>
              <w:tabs>
                <w:tab w:val="left" w:pos="-7655"/>
                <w:tab w:val="left" w:pos="-7513"/>
              </w:tabs>
              <w:suppressAutoHyphens/>
              <w:spacing w:after="0"/>
              <w:jc w:val="both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  <w:p w:rsidR="003975C8" w:rsidRPr="00D81075" w:rsidRDefault="00B575D9" w:rsidP="00B575D9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D81075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Alla cortese attenzione di Luca Olmi</w:t>
            </w:r>
          </w:p>
          <w:p w:rsidR="003975C8" w:rsidRPr="00D81075" w:rsidRDefault="003975C8">
            <w:pPr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outlineLvl w:val="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</w:p>
        </w:tc>
      </w:tr>
    </w:tbl>
    <w:p w:rsidR="003975C8" w:rsidRPr="00D81075" w:rsidRDefault="003975C8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In relazione alla revisione del bilancio della nostra società, Vi preghiamo di voler cortesemente comunicare direttamente ai nostri revisori</w:t>
      </w:r>
      <w:r w:rsidRPr="00D8107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PricewaterhouseCoopers SpA</w:t>
      </w:r>
    </w:p>
    <w:p w:rsidR="00B575D9" w:rsidRPr="00D81075" w:rsidRDefault="00B575D9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Via Monte Rosa 91, 20149 Milano</w:t>
      </w:r>
    </w:p>
    <w:p w:rsidR="00B575D9" w:rsidRPr="00D81075" w:rsidRDefault="00B575D9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 w:line="240" w:lineRule="auto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C/A Delivery Center - Maria Rea</w:t>
      </w:r>
    </w:p>
    <w:p w:rsidR="003975C8" w:rsidRPr="00D81075" w:rsidRDefault="003975C8">
      <w:pPr>
        <w:tabs>
          <w:tab w:val="left" w:pos="-1843"/>
          <w:tab w:val="left" w:pos="-1065"/>
          <w:tab w:val="left" w:pos="-345"/>
          <w:tab w:val="right" w:pos="6864"/>
          <w:tab w:val="right" w:pos="8026"/>
        </w:tabs>
        <w:suppressAutoHyphens/>
        <w:spacing w:after="0"/>
        <w:jc w:val="center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</w:pPr>
    </w:p>
    <w:p w:rsidR="003975C8" w:rsidRPr="00D81075" w:rsidRDefault="00B575D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anticipando la risposta via mail all'indirizzo "early.mail.dc@it.pwc.com" o via fax al numero 02-7785966 alla C/A del Delivery Center, le operazioni che avevamo in corso con Voi alle ore 24 del giorno </w:t>
      </w:r>
      <w:r w:rsidRPr="00D81075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.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Pertanto Vi autorizziamo, anche in deroga alle norme ed alla prassi relativa al segreto delle operazioni bancarie od a qualsiasi eventuale intesa scritta o verbale esistente, a fornire ai predetti revisori legali tutte le informazioni previste dal modulo normalizzato in uso presso le Aziende di credito, incluso il punto 7 </w:t>
      </w:r>
      <w:r w:rsidRPr="00D81075">
        <w:rPr>
          <w:rFonts w:asciiTheme="minorHAnsi" w:eastAsia="Times New Roman" w:hAnsiTheme="minorHAnsi" w:cs="Times New Roman"/>
          <w:i/>
          <w:spacing w:val="-2"/>
          <w:sz w:val="24"/>
          <w:szCs w:val="24"/>
        </w:rPr>
        <w:t>“Persone autorizzate ad operare per conto della società e limiti dei relativi poteri di firma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”, ed a tale riguardo Vi precisiamo che: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il limite di importo da indicare al punto 11.1 è di </w:t>
      </w:r>
      <w:r w:rsidRPr="00D81075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,00 Euro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;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  <w:u w:val="single"/>
        </w:rPr>
        <w:t xml:space="preserve"> </w:t>
      </w:r>
    </w:p>
    <w:p w:rsidR="003975C8" w:rsidRPr="00D81075" w:rsidRDefault="00B575D9">
      <w:pPr>
        <w:numPr>
          <w:ilvl w:val="0"/>
          <w:numId w:val="9"/>
        </w:num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le date da indicare al punto 11.3 sono le seguenti:</w:t>
      </w:r>
    </w:p>
    <w:p w:rsidR="003975C8" w:rsidRPr="00D81075" w:rsidRDefault="00B575D9">
      <w:pPr>
        <w:tabs>
          <w:tab w:val="left" w:pos="-1843"/>
          <w:tab w:val="left" w:pos="-1065"/>
          <w:tab w:val="left" w:pos="-633"/>
          <w:tab w:val="left" w:pos="36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ind w:left="360"/>
        <w:outlineLvl w:val="0"/>
        <w:rPr>
          <w:rFonts w:asciiTheme="minorHAnsi" w:eastAsia="Times New Roman" w:hAnsiTheme="minorHAnsi" w:cs="Times New Roman"/>
          <w:b/>
          <w:i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fra il </w:t>
      </w:r>
      <w:r w:rsidRPr="00D81075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01/01/2014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e il </w:t>
      </w:r>
      <w:r w:rsidRPr="00D81075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81075" w:rsidRDefault="00B575D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ogliate anche confermare sul modulo ABI o in altra forma, le operazioni ex “fuori bilancio” (così come definite al punto 5.10 del capitolo 1 del provvedimento Banca d'Italia 31.7.92) in corso con Voi alla data del </w:t>
      </w:r>
      <w:r w:rsidRPr="00D81075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31/12/2014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 precisando, secondo i casi, capitale di riferimento, titolo sottostante, margini in essere, premi incassati e/o pagati, </w:t>
      </w:r>
    </w:p>
    <w:p w:rsidR="00D81075" w:rsidRDefault="00D81075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81075" w:rsidRPr="00D81075" w:rsidRDefault="00D81075" w:rsidP="00D81075">
      <w:pPr>
        <w:pStyle w:val="Header"/>
        <w:pBdr>
          <w:top w:val="single" w:sz="1" w:space="1" w:color="000000"/>
        </w:pBd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81075">
        <w:rPr>
          <w:rFonts w:ascii="Arial" w:hAnsi="Arial" w:cs="Arial"/>
          <w:b/>
          <w:sz w:val="28"/>
          <w:szCs w:val="28"/>
        </w:rPr>
        <w:t>HT S.r.l.</w:t>
      </w:r>
    </w:p>
    <w:p w:rsidR="00D81075" w:rsidRPr="00D81075" w:rsidRDefault="00D81075" w:rsidP="00D81075">
      <w:pPr>
        <w:pStyle w:val="Header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1075">
        <w:rPr>
          <w:rFonts w:ascii="Arial" w:hAnsi="Arial" w:cs="Arial"/>
          <w:sz w:val="18"/>
          <w:szCs w:val="18"/>
        </w:rPr>
        <w:t>Sede legale e operativa: Via della Moscova,13 – 20121 Milano – Tel: +39.02.29.06.06.03</w:t>
      </w:r>
    </w:p>
    <w:p w:rsidR="00D81075" w:rsidRPr="00D81075" w:rsidRDefault="00D81075" w:rsidP="00D81075">
      <w:pPr>
        <w:pStyle w:val="Header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  <w:lang w:val="en-US"/>
        </w:rPr>
      </w:pPr>
      <w:r w:rsidRPr="00D81075">
        <w:rPr>
          <w:rFonts w:ascii="Arial" w:hAnsi="Arial" w:cs="Arial"/>
          <w:color w:val="000000"/>
          <w:sz w:val="18"/>
          <w:szCs w:val="18"/>
          <w:lang w:val="en-US"/>
        </w:rPr>
        <w:t xml:space="preserve">e-mail: </w:t>
      </w:r>
      <w:hyperlink r:id="rId18" w:history="1">
        <w:r w:rsidRPr="00D81075">
          <w:rPr>
            <w:rStyle w:val="Hyperlink"/>
            <w:rFonts w:ascii="Arial" w:hAnsi="Arial" w:cs="Arial"/>
            <w:color w:val="0070C0"/>
            <w:sz w:val="18"/>
            <w:szCs w:val="18"/>
            <w:lang w:val="en-US"/>
          </w:rPr>
          <w:t>info@hackingteam.it</w:t>
        </w:r>
      </w:hyperlink>
      <w:r w:rsidRPr="00D81075">
        <w:rPr>
          <w:rFonts w:ascii="Arial" w:hAnsi="Arial" w:cs="Arial"/>
          <w:color w:val="000000"/>
          <w:sz w:val="18"/>
          <w:szCs w:val="18"/>
          <w:lang w:val="en-US"/>
        </w:rPr>
        <w:t xml:space="preserve"> – web: </w:t>
      </w:r>
      <w:hyperlink r:id="rId19" w:history="1">
        <w:r w:rsidRPr="00D81075">
          <w:rPr>
            <w:rStyle w:val="Hyperlink"/>
            <w:rFonts w:ascii="Arial" w:hAnsi="Arial" w:cs="Arial"/>
            <w:color w:val="0070C0"/>
            <w:sz w:val="18"/>
            <w:szCs w:val="18"/>
            <w:lang w:val="en-US"/>
          </w:rPr>
          <w:t>http://www.hackingteam.it</w:t>
        </w:r>
      </w:hyperlink>
      <w:r w:rsidRPr="00D81075">
        <w:rPr>
          <w:rFonts w:ascii="Arial" w:hAnsi="Arial" w:cs="Arial"/>
          <w:color w:val="000000"/>
          <w:sz w:val="18"/>
          <w:szCs w:val="18"/>
          <w:lang w:val="en-US"/>
        </w:rPr>
        <w:t xml:space="preserve"> </w:t>
      </w:r>
      <w:r w:rsidRPr="00D81075">
        <w:rPr>
          <w:rFonts w:ascii="Arial" w:hAnsi="Arial" w:cs="Arial"/>
          <w:color w:val="800000"/>
          <w:sz w:val="18"/>
          <w:szCs w:val="18"/>
          <w:lang w:val="en-US"/>
        </w:rPr>
        <w:t>–</w:t>
      </w:r>
      <w:r w:rsidRPr="00D81075">
        <w:rPr>
          <w:rFonts w:ascii="Arial" w:hAnsi="Arial" w:cs="Arial"/>
          <w:sz w:val="18"/>
          <w:szCs w:val="18"/>
          <w:lang w:val="en-US"/>
        </w:rPr>
        <w:t xml:space="preserve"> Fax: +</w:t>
      </w:r>
      <w:r w:rsidRPr="00D81075">
        <w:rPr>
          <w:rFonts w:ascii="Arial" w:hAnsi="Arial" w:cs="Arial"/>
          <w:color w:val="000000"/>
          <w:sz w:val="18"/>
          <w:szCs w:val="18"/>
          <w:lang w:val="en-US"/>
        </w:rPr>
        <w:t>39.02.63118946</w:t>
      </w:r>
    </w:p>
    <w:p w:rsidR="00D81075" w:rsidRPr="00D81075" w:rsidRDefault="00D81075" w:rsidP="00D81075">
      <w:pPr>
        <w:pStyle w:val="Header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1075">
        <w:rPr>
          <w:rFonts w:ascii="Arial" w:hAnsi="Arial" w:cs="Arial"/>
          <w:sz w:val="18"/>
          <w:szCs w:val="18"/>
        </w:rPr>
        <w:t>P.IVA: 03924730967 – Capitale Sociale: € 223.572,00 i.v.</w:t>
      </w:r>
    </w:p>
    <w:p w:rsidR="00D81075" w:rsidRPr="00D81075" w:rsidRDefault="00D81075" w:rsidP="00D81075">
      <w:pPr>
        <w:pStyle w:val="Header"/>
        <w:pBdr>
          <w:bottom w:val="single" w:sz="1" w:space="1" w:color="000000"/>
        </w:pBd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D81075">
        <w:rPr>
          <w:rFonts w:ascii="Arial" w:hAnsi="Arial" w:cs="Arial"/>
          <w:sz w:val="18"/>
          <w:szCs w:val="18"/>
        </w:rPr>
        <w:t>N° Reg. Imprese / CF 03924730967 – N° R.E.A. 1712545</w:t>
      </w:r>
    </w:p>
    <w:p w:rsidR="00D81075" w:rsidRDefault="00D81075" w:rsidP="00D81075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modalità di determinazione e scadenza dei flussi futuri, scadenza del contratto e fair value.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 w:rsidP="00D81075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Vogliate considerare questa nostra richiesta alla stregua di istruzioni irrevocabili da noi impartite.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Il completamento della verifica da parte dei nostri revisori richiede che la Vostra risposta pervenga al loro indirizzo entro il </w:t>
      </w:r>
      <w:r w:rsidRPr="00D81075">
        <w:rPr>
          <w:rFonts w:asciiTheme="minorHAnsi" w:eastAsia="Times New Roman" w:hAnsiTheme="minorHAnsi" w:cs="Times New Roman"/>
          <w:b/>
          <w:spacing w:val="-2"/>
          <w:sz w:val="24"/>
          <w:szCs w:val="24"/>
        </w:rPr>
        <w:t>27/02/2015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.</w:t>
      </w:r>
    </w:p>
    <w:p w:rsidR="003975C8" w:rsidRPr="00D81075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D81075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D81075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dati personali. </w:t>
      </w:r>
      <w:r w:rsidRPr="00D81075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D81075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3975C8" w:rsidRPr="00D81075" w:rsidRDefault="003975C8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RingraziandoVi per la Vostra collaborazione, distintamente Vi salutiamo.</w:t>
      </w:r>
    </w:p>
    <w:p w:rsidR="003975C8" w:rsidRDefault="003975C8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D81075" w:rsidRDefault="00D81075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HT SRL</w:t>
      </w:r>
    </w:p>
    <w:p w:rsidR="00D81075" w:rsidRPr="00D81075" w:rsidRDefault="00D81075">
      <w:pPr>
        <w:tabs>
          <w:tab w:val="left" w:pos="-1843"/>
          <w:tab w:val="left" w:pos="-1065"/>
          <w:tab w:val="left" w:pos="-633"/>
          <w:tab w:val="left" w:pos="0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>
        <w:rPr>
          <w:rFonts w:asciiTheme="minorHAnsi" w:eastAsia="Times New Roman" w:hAnsiTheme="minorHAnsi" w:cs="Times New Roman"/>
          <w:spacing w:val="-2"/>
          <w:sz w:val="24"/>
          <w:szCs w:val="24"/>
        </w:rPr>
        <w:t>David Vincenzetti - CEO</w:t>
      </w:r>
    </w:p>
    <w:p w:rsidR="003975C8" w:rsidRPr="00D81075" w:rsidRDefault="003975C8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sdt>
      <w:sdtPr>
        <w:rPr>
          <w:rFonts w:asciiTheme="minorHAnsi" w:hAnsiTheme="minorHAnsi"/>
          <w:sz w:val="24"/>
          <w:szCs w:val="24"/>
        </w:rPr>
        <w:id w:val="23273415"/>
      </w:sdtPr>
      <w:sdtContent>
        <w:p w:rsidR="003975C8" w:rsidRPr="00D81075" w:rsidRDefault="00B575D9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  <w:r w:rsidRPr="00D81075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____________</w:t>
          </w:r>
          <w:r w:rsidR="00D81075"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  <w:t>____</w:t>
          </w:r>
        </w:p>
        <w:p w:rsidR="003975C8" w:rsidRPr="00D81075" w:rsidRDefault="001568A4">
          <w:pPr>
            <w:tabs>
              <w:tab w:val="left" w:pos="-1843"/>
              <w:tab w:val="left" w:pos="-1065"/>
              <w:tab w:val="left" w:pos="-345"/>
              <w:tab w:val="left" w:pos="634"/>
              <w:tab w:val="left" w:pos="1267"/>
              <w:tab w:val="left" w:pos="1901"/>
              <w:tab w:val="left" w:pos="2535"/>
              <w:tab w:val="left" w:pos="3168"/>
              <w:tab w:val="left" w:pos="3802"/>
              <w:tab w:val="left" w:pos="4503"/>
              <w:tab w:val="left" w:pos="5069"/>
              <w:tab w:val="left" w:pos="5703"/>
              <w:tab w:val="left" w:pos="6336"/>
              <w:tab w:val="left" w:pos="6970"/>
              <w:tab w:val="left" w:pos="7603"/>
            </w:tabs>
            <w:suppressAutoHyphens/>
            <w:rPr>
              <w:rFonts w:asciiTheme="minorHAnsi" w:eastAsia="Times New Roman" w:hAnsiTheme="minorHAnsi" w:cs="Times New Roman"/>
              <w:spacing w:val="-2"/>
              <w:sz w:val="24"/>
              <w:szCs w:val="24"/>
            </w:rPr>
          </w:pPr>
        </w:p>
      </w:sdtContent>
    </w:sdt>
    <w:p w:rsidR="003975C8" w:rsidRPr="00D81075" w:rsidRDefault="003975C8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Milano, 28/01/2015</w:t>
      </w:r>
    </w:p>
    <w:p w:rsidR="003975C8" w:rsidRPr="00D81075" w:rsidRDefault="003975C8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3975C8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3975C8" w:rsidRPr="00D81075" w:rsidRDefault="00B575D9">
      <w:pPr>
        <w:tabs>
          <w:tab w:val="left" w:pos="-1843"/>
          <w:tab w:val="left" w:pos="-1065"/>
          <w:tab w:val="left" w:pos="-345"/>
          <w:tab w:val="left" w:pos="634"/>
          <w:tab w:val="left" w:pos="1267"/>
          <w:tab w:val="left" w:pos="1901"/>
          <w:tab w:val="left" w:pos="2535"/>
          <w:tab w:val="left" w:pos="3168"/>
          <w:tab w:val="left" w:pos="3802"/>
          <w:tab w:val="left" w:pos="4503"/>
          <w:tab w:val="left" w:pos="5069"/>
          <w:tab w:val="left" w:pos="5703"/>
          <w:tab w:val="left" w:pos="6336"/>
          <w:tab w:val="left" w:pos="6970"/>
          <w:tab w:val="left" w:pos="7603"/>
        </w:tabs>
        <w:suppressAutoHyphens/>
        <w:spacing w:after="0"/>
        <w:jc w:val="both"/>
        <w:outlineLvl w:val="0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>cc:</w:t>
      </w:r>
      <w:r w:rsidRPr="00D81075">
        <w:rPr>
          <w:rFonts w:asciiTheme="minorHAnsi" w:eastAsia="Times New Roman" w:hAnsiTheme="minorHAnsi" w:cs="Times New Roman"/>
          <w:spacing w:val="-2"/>
          <w:sz w:val="24"/>
          <w:szCs w:val="24"/>
        </w:rPr>
        <w:tab/>
        <w:t>PricewaterhouseCoopers SpA</w:t>
      </w:r>
    </w:p>
    <w:p w:rsidR="003975C8" w:rsidRPr="00D81075" w:rsidRDefault="003975C8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p w:rsidR="003975C8" w:rsidRPr="00D81075" w:rsidRDefault="003975C8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p w:rsidR="003975C8" w:rsidRPr="00D81075" w:rsidRDefault="003975C8">
      <w:pPr>
        <w:keepNext/>
        <w:tabs>
          <w:tab w:val="left" w:pos="-1843"/>
        </w:tabs>
        <w:spacing w:after="0"/>
        <w:jc w:val="right"/>
        <w:outlineLvl w:val="1"/>
        <w:rPr>
          <w:rFonts w:asciiTheme="minorHAnsi" w:eastAsia="Times New Roman" w:hAnsiTheme="minorHAnsi" w:cs="Times New Roman"/>
          <w:b/>
          <w:spacing w:val="-2"/>
          <w:sz w:val="24"/>
          <w:szCs w:val="24"/>
          <w:lang w:eastAsia="en-US"/>
        </w:rPr>
      </w:pPr>
    </w:p>
    <w:p w:rsidR="003975C8" w:rsidRPr="00D81075" w:rsidRDefault="003975C8">
      <w:pPr>
        <w:tabs>
          <w:tab w:val="left" w:pos="-1843"/>
        </w:tabs>
        <w:spacing w:after="0"/>
        <w:jc w:val="both"/>
        <w:outlineLvl w:val="0"/>
        <w:rPr>
          <w:rFonts w:asciiTheme="minorHAnsi" w:eastAsia="Times New Roman" w:hAnsiTheme="minorHAnsi" w:cs="Times New Roman"/>
          <w:sz w:val="24"/>
          <w:szCs w:val="24"/>
        </w:rPr>
      </w:pPr>
    </w:p>
    <w:sectPr w:rsidR="003975C8" w:rsidRPr="00D81075" w:rsidSect="00D81075">
      <w:footerReference w:type="even" r:id="rId20"/>
      <w:footerReference w:type="default" r:id="rId21"/>
      <w:type w:val="continuous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878" w:rsidRDefault="00B575D9">
      <w:pPr>
        <w:spacing w:after="0" w:line="240" w:lineRule="auto"/>
      </w:pPr>
      <w:r>
        <w:separator/>
      </w:r>
    </w:p>
  </w:endnote>
  <w:endnote w:type="continuationSeparator" w:id="0">
    <w:p w:rsidR="00660878" w:rsidRDefault="00B5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C8" w:rsidRDefault="001568A4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B575D9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81075">
      <w:rPr>
        <w:rFonts w:ascii="Times New Roman" w:eastAsia="Times New Roman" w:hAnsi="Times New Roman" w:cs="Times New Roman"/>
        <w:noProof/>
      </w:rPr>
      <w:t>4</w:t>
    </w:r>
    <w:r>
      <w:rPr>
        <w:rFonts w:ascii="Times New Roman" w:eastAsia="Times New Roman" w:hAnsi="Times New Roman" w:cs="Times New Roman"/>
      </w:rPr>
      <w:fldChar w:fldCharType="end"/>
    </w:r>
  </w:p>
  <w:p w:rsidR="003975C8" w:rsidRDefault="003975C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5C8" w:rsidRDefault="00B575D9">
    <w:pPr>
      <w:pStyle w:val="Footer"/>
      <w:framePr w:wrap="around" w:vAnchor="text" w:hAnchor="margin" w:xAlign="right"/>
      <w:rPr>
        <w:rFonts w:ascii="Times New Roman" w:eastAsia="Times New Roman" w:hAnsi="Times New Roman" w:cs="Times New Roman"/>
        <w:sz w:val="24"/>
      </w:rPr>
    </w:pPr>
    <w:r>
      <w:rPr>
        <w:rFonts w:ascii="Times New Roman" w:eastAsia="Times New Roman" w:hAnsi="Times New Roman" w:cs="Times New Roman"/>
        <w:sz w:val="24"/>
      </w:rPr>
      <w:t>(</w:t>
    </w:r>
    <w:r w:rsidR="001568A4">
      <w:rPr>
        <w:rFonts w:ascii="Times New Roman" w:eastAsia="Times New Roman" w:hAnsi="Times New Roman" w:cs="Times New Roman"/>
        <w:sz w:val="24"/>
      </w:rPr>
      <w:fldChar w:fldCharType="begin"/>
    </w:r>
    <w:r>
      <w:rPr>
        <w:rFonts w:ascii="Times New Roman" w:eastAsia="Times New Roman" w:hAnsi="Times New Roman" w:cs="Times New Roman"/>
        <w:sz w:val="24"/>
      </w:rPr>
      <w:instrText>PAGE</w:instrText>
    </w:r>
    <w:r w:rsidR="001568A4">
      <w:rPr>
        <w:rFonts w:ascii="Times New Roman" w:eastAsia="Times New Roman" w:hAnsi="Times New Roman" w:cs="Times New Roman"/>
        <w:sz w:val="24"/>
      </w:rPr>
      <w:fldChar w:fldCharType="separate"/>
    </w:r>
    <w:r w:rsidR="00D81075">
      <w:rPr>
        <w:rFonts w:ascii="Times New Roman" w:eastAsia="Times New Roman" w:hAnsi="Times New Roman" w:cs="Times New Roman"/>
        <w:noProof/>
        <w:sz w:val="24"/>
      </w:rPr>
      <w:t>3</w:t>
    </w:r>
    <w:r w:rsidR="001568A4"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>)</w:t>
    </w:r>
  </w:p>
  <w:p w:rsidR="003975C8" w:rsidRDefault="003975C8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878" w:rsidRDefault="00B575D9">
      <w:pPr>
        <w:spacing w:after="0" w:line="240" w:lineRule="auto"/>
      </w:pPr>
      <w:r>
        <w:separator/>
      </w:r>
    </w:p>
  </w:footnote>
  <w:footnote w:type="continuationSeparator" w:id="0">
    <w:p w:rsidR="00660878" w:rsidRDefault="00B5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75" w:rsidRDefault="00D81075" w:rsidP="00D81075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3825"/>
    <w:multiLevelType w:val="multilevel"/>
    <w:tmpl w:val="44142C24"/>
    <w:lvl w:ilvl="0">
      <w:start w:val="1"/>
      <w:numFmt w:val="low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A361C"/>
    <w:multiLevelType w:val="multilevel"/>
    <w:tmpl w:val="2A184B6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>
    <w:nsid w:val="3C5D7190"/>
    <w:multiLevelType w:val="multilevel"/>
    <w:tmpl w:val="E536C4B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DC3C66"/>
    <w:multiLevelType w:val="multilevel"/>
    <w:tmpl w:val="97B22E06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4">
    <w:nsid w:val="6B236D6B"/>
    <w:multiLevelType w:val="multilevel"/>
    <w:tmpl w:val="C3F4113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77D46160"/>
    <w:multiLevelType w:val="multilevel"/>
    <w:tmpl w:val="D7BCC7E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6">
    <w:nsid w:val="7E456138"/>
    <w:multiLevelType w:val="multilevel"/>
    <w:tmpl w:val="D42672F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>
    <w:nsid w:val="7EF43BB6"/>
    <w:multiLevelType w:val="multilevel"/>
    <w:tmpl w:val="CC6CFCE8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eastAsia="Symbol" w:hAnsi="Symbol" w:cs="Symbol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3975C8"/>
    <w:rsid w:val="001568A4"/>
    <w:rsid w:val="003975C8"/>
    <w:rsid w:val="00660878"/>
    <w:rsid w:val="007D1579"/>
    <w:rsid w:val="00B575D9"/>
    <w:rsid w:val="00D810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A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1568A4"/>
  </w:style>
  <w:style w:type="character" w:customStyle="1" w:styleId="NoList10">
    <w:name w:val="No List1"/>
    <w:semiHidden/>
    <w:rsid w:val="001568A4"/>
  </w:style>
  <w:style w:type="paragraph" w:styleId="BalloonText">
    <w:name w:val="Balloon Text"/>
    <w:basedOn w:val="Normal"/>
    <w:link w:val="BalloonTextChar"/>
    <w:semiHidden/>
    <w:rsid w:val="001568A4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568A4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1568A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1568A4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156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1568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1568A4"/>
    <w:rPr>
      <w:lang w:eastAsia="ar-SA"/>
    </w:rPr>
  </w:style>
  <w:style w:type="paragraph" w:styleId="Footer">
    <w:name w:val="footer"/>
    <w:basedOn w:val="Normal"/>
    <w:next w:val="Normal"/>
    <w:link w:val="FooterChar"/>
    <w:rsid w:val="001568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1568A4"/>
    <w:rPr>
      <w:lang w:eastAsia="ar-SA"/>
    </w:rPr>
  </w:style>
  <w:style w:type="table" w:customStyle="1" w:styleId="NormalTable6ba7950a-1b01-4fc5-bbcf-813d225dbb60">
    <w:name w:val="Normal Table_6ba7950a-1b01-4fc5-bbcf-813d225dbb60"/>
    <w:semiHidden/>
    <w:unhideWhenUsed/>
    <w:qFormat/>
    <w:rsid w:val="001568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7234fb4-d7b9-4bb3-9ff8-67c9df08c91c">
    <w:name w:val="Table Grid_67234fb4-d7b9-4bb3-9ff8-67c9df08c91c"/>
    <w:basedOn w:val="NormalTable6ba7950a-1b01-4fc5-bbcf-813d225dbb60"/>
    <w:rsid w:val="00156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D8107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info@hackingteam.i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http://www.hackingteam.i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info@hackingteam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hackingteam.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h_tiporichiesta xmlns="b43d9a74-24ec-4ce5-8350-d5ec2db5eb30">Banca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23+00:00</th_modified>
    <th_thirdParty xmlns="b43d9a74-24ec-4ce5-8350-d5ec2db5eb30">Deutsche Bank</th_thirdParty>
    <th_idRchiesta xmlns="b43d9a74-24ec-4ce5-8350-d5ec2db5eb30">100000000239895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23+00:00</th_created>
    <th_statodoc xmlns="b43d9a74-24ec-4ce5-8350-d5ec2db5eb30">Da Confermare</th_stato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9B0E-C6C3-4851-89E6-09B20AEDA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5FC47A-7598-4E23-B70D-205A6196070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EFFFBD-DFF7-4974-8418-F4360086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3382</Characters>
  <Application>Microsoft Office Word</Application>
  <DocSecurity>0</DocSecurity>
  <Lines>28</Lines>
  <Paragraphs>7</Paragraphs>
  <ScaleCrop>false</ScaleCrop>
  <Company>PricewaterhouseCoopers</Company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dcterms:created xsi:type="dcterms:W3CDTF">2015-01-27T17:38:00Z</dcterms:created>
  <dcterms:modified xsi:type="dcterms:W3CDTF">2015-01-2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